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7388D">
        <w:rPr>
          <w:rFonts w:cs="Arial"/>
          <w:b/>
          <w:sz w:val="28"/>
          <w:szCs w:val="28"/>
        </w:rPr>
        <w:t> 31.12.2017</w:t>
      </w:r>
    </w:p>
    <w:p w:rsidR="00A5552F" w:rsidRPr="003E7910" w:rsidRDefault="0027388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12.7.2017 do 31.12.2017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388D" w:rsidP="0027388D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cad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aff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388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10A, 831 06  Bratislava</w:t>
            </w:r>
          </w:p>
        </w:tc>
      </w:tr>
      <w:tr w:rsidR="004534D4" w:rsidRPr="003E7910" w:rsidTr="00970A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0A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3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0A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A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A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0A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0A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A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388D" w:rsidP="0097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70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0A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A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388D" w:rsidP="00970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0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0A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A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388D" w:rsidP="00970A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0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8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nd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dosla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8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0A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A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A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8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D535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ED535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1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535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535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31,00</w:t>
            </w:r>
            <w:bookmarkStart w:id="0" w:name="_GoBack"/>
            <w:bookmarkEnd w:id="0"/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38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35,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38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0,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38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35,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70A6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0A6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70A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3,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0A6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70A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3,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0A6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0A6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  <w:r w:rsidR="00970A64">
              <w:rPr>
                <w:szCs w:val="22"/>
              </w:rPr>
              <w:t xml:space="preserve"> /mzdové náklady preúčt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0A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0A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9,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70A6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07,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70A64" w:rsidRDefault="00970A64" w:rsidP="00970A64"/>
    <w:p w:rsidR="00970A64" w:rsidRDefault="00970A64" w:rsidP="00970A64"/>
    <w:p w:rsidR="00970A64" w:rsidRDefault="00970A64" w:rsidP="00970A64"/>
    <w:p w:rsidR="00970A64" w:rsidRDefault="00970A64" w:rsidP="00970A64"/>
    <w:p w:rsidR="00970A64" w:rsidRPr="00970A64" w:rsidRDefault="00970A64" w:rsidP="00970A6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0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A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0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0A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0A6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0A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0A6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88" w:rsidRDefault="00216988" w:rsidP="00107589">
      <w:pPr>
        <w:spacing w:after="0" w:line="240" w:lineRule="auto"/>
      </w:pPr>
      <w:r>
        <w:separator/>
      </w:r>
    </w:p>
  </w:endnote>
  <w:endnote w:type="continuationSeparator" w:id="0">
    <w:p w:rsidR="00216988" w:rsidRDefault="002169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64" w:rsidRPr="00981468" w:rsidRDefault="00970A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D5357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88" w:rsidRDefault="00216988" w:rsidP="00107589">
      <w:pPr>
        <w:spacing w:after="0" w:line="240" w:lineRule="auto"/>
      </w:pPr>
      <w:r>
        <w:separator/>
      </w:r>
    </w:p>
  </w:footnote>
  <w:footnote w:type="continuationSeparator" w:id="0">
    <w:p w:rsidR="00216988" w:rsidRDefault="002169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70A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0A64" w:rsidRPr="003F477D" w:rsidRDefault="00970A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A64" w:rsidRPr="003F477D" w:rsidRDefault="00970A64" w:rsidP="0027388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 981 421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9748</w:t>
          </w:r>
        </w:p>
      </w:tc>
    </w:tr>
  </w:tbl>
  <w:p w:rsidR="00970A64" w:rsidRPr="004268D2" w:rsidRDefault="00970A6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64" w:rsidRPr="004268D2" w:rsidRDefault="00970A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988"/>
    <w:rsid w:val="00223763"/>
    <w:rsid w:val="002351F7"/>
    <w:rsid w:val="002410BD"/>
    <w:rsid w:val="00245758"/>
    <w:rsid w:val="0025187B"/>
    <w:rsid w:val="00266CC9"/>
    <w:rsid w:val="00267F0D"/>
    <w:rsid w:val="0027388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A6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35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736214-5AE3-4F11-8264-CE87E169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8E49-60DF-480E-B70C-E87AE2A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3-21T07:22:00Z</cp:lastPrinted>
  <dcterms:created xsi:type="dcterms:W3CDTF">2015-02-18T08:50:00Z</dcterms:created>
  <dcterms:modified xsi:type="dcterms:W3CDTF">2018-03-21T07:22:00Z</dcterms:modified>
</cp:coreProperties>
</file>